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AD84530" w:rsidR="00DF4FD8" w:rsidRPr="00A410FF" w:rsidRDefault="008F707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7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F04EBF2" w:rsidR="00222997" w:rsidRPr="0078428F" w:rsidRDefault="008F707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73EA467" w:rsidR="00222997" w:rsidRPr="00927C1B" w:rsidRDefault="008F70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2C95AE6" w:rsidR="00222997" w:rsidRPr="00927C1B" w:rsidRDefault="008F70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E2413A4" w:rsidR="00222997" w:rsidRPr="00927C1B" w:rsidRDefault="008F70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E742798" w:rsidR="00222997" w:rsidRPr="00927C1B" w:rsidRDefault="008F70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6CF8B92" w:rsidR="00222997" w:rsidRPr="00927C1B" w:rsidRDefault="008F70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75CCE81" w:rsidR="00222997" w:rsidRPr="00927C1B" w:rsidRDefault="008F70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955ADEF" w:rsidR="00222997" w:rsidRPr="00927C1B" w:rsidRDefault="008F70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5E30C7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8F5E4B1" w:rsidR="0041001E" w:rsidRPr="004B120E" w:rsidRDefault="008F70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CED72CF" w:rsidR="0041001E" w:rsidRPr="004B120E" w:rsidRDefault="008F70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8C31A96" w:rsidR="0041001E" w:rsidRPr="004B120E" w:rsidRDefault="008F70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AD90DCE" w:rsidR="0041001E" w:rsidRPr="004B120E" w:rsidRDefault="008F70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4C0367F" w:rsidR="0041001E" w:rsidRPr="004B120E" w:rsidRDefault="008F70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0C40B2A" w:rsidR="0041001E" w:rsidRPr="004B120E" w:rsidRDefault="008F70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E925E2D" w:rsidR="0041001E" w:rsidRPr="004B120E" w:rsidRDefault="008F70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BFD0A25" w:rsidR="0041001E" w:rsidRPr="004B120E" w:rsidRDefault="008F70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AF2F0EB" w:rsidR="0041001E" w:rsidRPr="004B120E" w:rsidRDefault="008F70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E5C3031" w:rsidR="0041001E" w:rsidRPr="004B120E" w:rsidRDefault="008F70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5622FF6" w:rsidR="0041001E" w:rsidRPr="004B120E" w:rsidRDefault="008F70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1804E4F" w:rsidR="0041001E" w:rsidRPr="004B120E" w:rsidRDefault="008F70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8A355BF" w:rsidR="0041001E" w:rsidRPr="004B120E" w:rsidRDefault="008F70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FE67215" w:rsidR="0041001E" w:rsidRPr="004B120E" w:rsidRDefault="008F70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0236140" w:rsidR="0041001E" w:rsidRPr="004B120E" w:rsidRDefault="008F70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1F6C7CB" w:rsidR="0041001E" w:rsidRPr="004B120E" w:rsidRDefault="008F70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9E0A683" w:rsidR="0041001E" w:rsidRPr="004B120E" w:rsidRDefault="008F70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BB52E4E" w:rsidR="0041001E" w:rsidRPr="004B120E" w:rsidRDefault="008F70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34E0F6E" w:rsidR="0041001E" w:rsidRPr="004B120E" w:rsidRDefault="008F70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C7493A1" w:rsidR="0041001E" w:rsidRPr="004B120E" w:rsidRDefault="008F70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1E1FF32" w:rsidR="0041001E" w:rsidRPr="004B120E" w:rsidRDefault="008F70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F9074EE" w:rsidR="0041001E" w:rsidRPr="004B120E" w:rsidRDefault="008F70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C30E356" w:rsidR="0041001E" w:rsidRPr="004B120E" w:rsidRDefault="008F70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8ED23C8" w:rsidR="0041001E" w:rsidRPr="004B120E" w:rsidRDefault="008F70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4A5988B" w:rsidR="0041001E" w:rsidRPr="004B120E" w:rsidRDefault="008F70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77FCABC" w:rsidR="0041001E" w:rsidRPr="004B120E" w:rsidRDefault="008F70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B028132" w:rsidR="0041001E" w:rsidRPr="004B120E" w:rsidRDefault="008F70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6643A47" w:rsidR="0041001E" w:rsidRPr="004B120E" w:rsidRDefault="008F70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E1C834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6E4C0D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0C7AD3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74BC82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14B59F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2C7169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F707F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173 Calendar</dc:title>
  <dc:subject>Free printable February 2173 Calendar</dc:subject>
  <dc:creator>General Blue Corporation</dc:creator>
  <keywords>February 2173 Calendar Printable, Easy to Customize</keywords>
  <dc:description/>
  <dcterms:created xsi:type="dcterms:W3CDTF">2019-12-12T15:31:00.0000000Z</dcterms:created>
  <dcterms:modified xsi:type="dcterms:W3CDTF">2023-05-28T05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